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imple</w:t>
      </w:r>
    </w:p>
    <w:p>
      <w:r>
        <w:t>1. Validate the select country pag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Select a country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Select a regi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Enter number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 Click Next Butt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Enter nam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. Enter PIN on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. Enter PIN two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 Click Allow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. Click allow prompt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. Search facility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Click YES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Click Skip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